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5FF11CB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0734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3E223703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00210">
              <w:t xml:space="preserve"> </w:t>
            </w:r>
            <w:r w:rsidR="006A21C5">
              <w:t xml:space="preserve"> </w:t>
            </w:r>
            <w:r w:rsidR="00FC4C36">
              <w:t xml:space="preserve"> </w:t>
            </w:r>
            <w:r w:rsidR="00FC4C36" w:rsidRPr="00FC4C36">
              <w:rPr>
                <w:rFonts w:ascii="Arial" w:hAnsi="Arial" w:cs="Arial"/>
                <w:bCs/>
              </w:rPr>
              <w:t>Επισκευή κεντρικής μεταλλικής πόρτας των Ε.Ε.Λ. Μυτιλήνης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5E2F9CF6"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64F44">
              <w:rPr>
                <w:rFonts w:ascii="Symbol" w:hAnsi="Symbol" w:cs="Arial"/>
                <w:b/>
                <w:sz w:val="22"/>
                <w:szCs w:val="22"/>
              </w:rPr>
              <w:t>10552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C4C36" w:rsidRPr="00297C12" w14:paraId="665A5059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FC4C36" w:rsidRPr="004E6719" w:rsidRDefault="00FC4C36" w:rsidP="00FC4C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2CEAD909" w:rsidR="00FC4C36" w:rsidRPr="0021359D" w:rsidRDefault="00FC4C36" w:rsidP="00FC4C3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8949551" w14:textId="77777777" w:rsidR="00FC4C36" w:rsidRDefault="00FC4C36" w:rsidP="00FC4C3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Πλήρης αποκατάσταση λειτουργικότητας της κεντρικής  μεταλλικής πόρτας των Ε.Ε.Λ. Μυτιλήνης. </w:t>
            </w:r>
          </w:p>
          <w:p w14:paraId="1CEED094" w14:textId="773145F9" w:rsidR="00FC4C36" w:rsidRPr="002F603E" w:rsidRDefault="00FC4C36" w:rsidP="00FC4C3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(πάκτωση ράγας, ρύθμιση κινητήρα, ρύθμιση - ευθυγράμμιση γραναζιού)</w:t>
            </w:r>
          </w:p>
        </w:tc>
        <w:tc>
          <w:tcPr>
            <w:tcW w:w="1220" w:type="dxa"/>
            <w:vAlign w:val="center"/>
          </w:tcPr>
          <w:p w14:paraId="10C46D46" w14:textId="0CC4E6BE" w:rsidR="00FC4C36" w:rsidRPr="00ED6FFD" w:rsidRDefault="00FC4C36" w:rsidP="00FC4C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33EAA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5AA0D00C" w14:textId="11EFCA1A" w:rsidR="00FC4C36" w:rsidRPr="00297C12" w:rsidRDefault="00FC4C36" w:rsidP="00FC4C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33EAA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3965CA76" w:rsidR="00A8292C" w:rsidRPr="00297C12" w:rsidRDefault="00D2464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33EAA">
              <w:rPr>
                <w:rFonts w:ascii="Arial" w:hAnsi="Arial" w:cs="Arial"/>
                <w:b/>
              </w:rPr>
              <w:t>0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592CDCFF" w:rsidR="00A8292C" w:rsidRPr="00B46005" w:rsidRDefault="00C33EAA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403D97C8" w:rsidR="00A8292C" w:rsidRPr="00B46005" w:rsidRDefault="00C33EA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  <w:r w:rsidR="006A21C5">
              <w:rPr>
                <w:rFonts w:ascii="Arial" w:hAnsi="Arial" w:cs="Arial"/>
                <w:b/>
              </w:rPr>
              <w:t>5</w:t>
            </w:r>
            <w:r w:rsidR="00BF56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06BF" w14:textId="77777777" w:rsidR="00FB6088" w:rsidRDefault="00FB6088" w:rsidP="00520154">
      <w:r>
        <w:separator/>
      </w:r>
    </w:p>
  </w:endnote>
  <w:endnote w:type="continuationSeparator" w:id="0">
    <w:p w14:paraId="309BE21B" w14:textId="77777777" w:rsidR="00FB6088" w:rsidRDefault="00FB60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2CCC0" w14:textId="77777777" w:rsidR="00FB6088" w:rsidRDefault="00FB6088" w:rsidP="00520154">
      <w:r>
        <w:separator/>
      </w:r>
    </w:p>
  </w:footnote>
  <w:footnote w:type="continuationSeparator" w:id="0">
    <w:p w14:paraId="37590319" w14:textId="77777777" w:rsidR="00FB6088" w:rsidRDefault="00FB608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117D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20459F"/>
    <w:rsid w:val="0021359D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48B4"/>
    <w:rsid w:val="002F603E"/>
    <w:rsid w:val="003145A0"/>
    <w:rsid w:val="00314DF5"/>
    <w:rsid w:val="00317271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45018"/>
    <w:rsid w:val="004466FE"/>
    <w:rsid w:val="00452C74"/>
    <w:rsid w:val="004569EC"/>
    <w:rsid w:val="004644F7"/>
    <w:rsid w:val="004935C1"/>
    <w:rsid w:val="004A7DD0"/>
    <w:rsid w:val="004B212D"/>
    <w:rsid w:val="004B29EA"/>
    <w:rsid w:val="004D2A7F"/>
    <w:rsid w:val="004E2A8E"/>
    <w:rsid w:val="004E409E"/>
    <w:rsid w:val="004E6719"/>
    <w:rsid w:val="00520154"/>
    <w:rsid w:val="005251D1"/>
    <w:rsid w:val="00540401"/>
    <w:rsid w:val="0054518D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30C8"/>
    <w:rsid w:val="00634752"/>
    <w:rsid w:val="006347A8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1C5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4797"/>
    <w:rsid w:val="009F3036"/>
    <w:rsid w:val="00A03A29"/>
    <w:rsid w:val="00A04B88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24B8"/>
    <w:rsid w:val="00AD7BE0"/>
    <w:rsid w:val="00AE0B01"/>
    <w:rsid w:val="00AE1A36"/>
    <w:rsid w:val="00AE1C84"/>
    <w:rsid w:val="00AE3219"/>
    <w:rsid w:val="00AE3D14"/>
    <w:rsid w:val="00B46005"/>
    <w:rsid w:val="00B641C1"/>
    <w:rsid w:val="00B64F44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315C"/>
    <w:rsid w:val="00C33EAA"/>
    <w:rsid w:val="00C45583"/>
    <w:rsid w:val="00C54D0B"/>
    <w:rsid w:val="00C62EE8"/>
    <w:rsid w:val="00C82B38"/>
    <w:rsid w:val="00C93C76"/>
    <w:rsid w:val="00C95241"/>
    <w:rsid w:val="00CB33E8"/>
    <w:rsid w:val="00D10838"/>
    <w:rsid w:val="00D16A2B"/>
    <w:rsid w:val="00D24648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B6088"/>
    <w:rsid w:val="00FC4C3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1</cp:revision>
  <dcterms:created xsi:type="dcterms:W3CDTF">2015-06-10T19:26:00Z</dcterms:created>
  <dcterms:modified xsi:type="dcterms:W3CDTF">2021-08-11T10:31:00Z</dcterms:modified>
</cp:coreProperties>
</file>